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b/>
          <w:szCs w:val="21"/>
        </w:rPr>
      </w:pPr>
      <w:r w:rsidRPr="000C2EE5">
        <w:rPr>
          <w:rFonts w:cs="Arial"/>
          <w:b/>
          <w:szCs w:val="21"/>
        </w:rPr>
        <w:t>Beauftragter</w:t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(Name)"/>
            </w:textInput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bookmarkEnd w:id="0"/>
    </w:p>
    <w:p w:rsidR="00142C15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dresse)</w:t>
      </w:r>
      <w:r>
        <w:rPr>
          <w:szCs w:val="21"/>
        </w:rPr>
        <w:fldChar w:fldCharType="end"/>
      </w:r>
    </w:p>
    <w:p w:rsidR="00142C15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PLZ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PLZ Ort)</w:t>
      </w:r>
      <w:r>
        <w:rPr>
          <w:szCs w:val="21"/>
        </w:rPr>
        <w:fldChar w:fldCharType="end"/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0C2EE5" w:rsidRPr="000C2EE5" w:rsidRDefault="000C2EE5" w:rsidP="000C2EE5">
      <w:pPr>
        <w:keepNext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340" w:lineRule="exact"/>
        <w:outlineLvl w:val="3"/>
        <w:rPr>
          <w:rFonts w:cs="Arial"/>
          <w:b/>
          <w:sz w:val="28"/>
          <w:szCs w:val="21"/>
        </w:rPr>
      </w:pPr>
      <w:r w:rsidRPr="000C2EE5">
        <w:rPr>
          <w:rFonts w:cs="Arial"/>
          <w:b/>
          <w:sz w:val="28"/>
          <w:szCs w:val="21"/>
        </w:rPr>
        <w:t xml:space="preserve">Nachtrag </w:t>
      </w:r>
      <w:r w:rsidR="00142C15" w:rsidRPr="00142C15">
        <w:rPr>
          <w:rFonts w:cs="Arial"/>
          <w:b/>
          <w:sz w:val="28"/>
          <w:szCs w:val="21"/>
        </w:rPr>
        <w:fldChar w:fldCharType="begin">
          <w:ffData>
            <w:name w:val=""/>
            <w:enabled/>
            <w:calcOnExit w:val="0"/>
            <w:textInput>
              <w:default w:val="(Nr.)"/>
            </w:textInput>
          </w:ffData>
        </w:fldChar>
      </w:r>
      <w:r w:rsidR="00142C15" w:rsidRPr="00142C15">
        <w:rPr>
          <w:rFonts w:cs="Arial"/>
          <w:b/>
          <w:sz w:val="28"/>
          <w:szCs w:val="21"/>
        </w:rPr>
        <w:instrText xml:space="preserve"> FORMTEXT </w:instrText>
      </w:r>
      <w:r w:rsidR="00142C15" w:rsidRPr="00142C15">
        <w:rPr>
          <w:rFonts w:cs="Arial"/>
          <w:b/>
          <w:sz w:val="28"/>
          <w:szCs w:val="21"/>
        </w:rPr>
      </w:r>
      <w:r w:rsidR="00142C15" w:rsidRPr="00142C15">
        <w:rPr>
          <w:rFonts w:cs="Arial"/>
          <w:b/>
          <w:sz w:val="28"/>
          <w:szCs w:val="21"/>
        </w:rPr>
        <w:fldChar w:fldCharType="separate"/>
      </w:r>
      <w:r w:rsidR="00142C15" w:rsidRPr="00142C15">
        <w:rPr>
          <w:rFonts w:cs="Arial"/>
          <w:b/>
          <w:sz w:val="28"/>
          <w:szCs w:val="21"/>
        </w:rPr>
        <w:t>(Nr.)</w:t>
      </w:r>
      <w:r w:rsidR="00142C15" w:rsidRPr="00142C15">
        <w:rPr>
          <w:rFonts w:cs="Arial"/>
          <w:b/>
          <w:sz w:val="28"/>
          <w:szCs w:val="21"/>
        </w:rPr>
        <w:fldChar w:fldCharType="end"/>
      </w:r>
      <w:r w:rsidRPr="000C2EE5">
        <w:rPr>
          <w:rFonts w:cs="Arial"/>
          <w:b/>
          <w:sz w:val="28"/>
          <w:szCs w:val="21"/>
        </w:rPr>
        <w:t xml:space="preserve"> zu Bauauftrag</w:t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b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 xml:space="preserve">Der Kanton St.Gallen, vertreten durch das Baudepartement / Hochbauamt (HBA), </w:t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proofErr w:type="spellStart"/>
      <w:r w:rsidRPr="000C2EE5">
        <w:rPr>
          <w:rFonts w:cs="Arial"/>
          <w:szCs w:val="21"/>
        </w:rPr>
        <w:t>Lämmlisbrunnenstr</w:t>
      </w:r>
      <w:proofErr w:type="spellEnd"/>
      <w:r w:rsidRPr="000C2EE5">
        <w:rPr>
          <w:rFonts w:cs="Arial"/>
          <w:szCs w:val="21"/>
        </w:rPr>
        <w:t>. 54, 9000 St.Gallen als Auftraggeber überträgt dem</w:t>
      </w:r>
      <w:r w:rsidR="008328B9">
        <w:rPr>
          <w:rFonts w:cs="Arial"/>
          <w:szCs w:val="21"/>
        </w:rPr>
        <w:t xml:space="preserve"> </w:t>
      </w:r>
      <w:r w:rsidRPr="000C2EE5">
        <w:rPr>
          <w:rFonts w:cs="Arial"/>
          <w:szCs w:val="21"/>
        </w:rPr>
        <w:t>/</w:t>
      </w:r>
      <w:r w:rsidR="008328B9">
        <w:rPr>
          <w:rFonts w:cs="Arial"/>
          <w:szCs w:val="21"/>
        </w:rPr>
        <w:t xml:space="preserve"> </w:t>
      </w:r>
      <w:r w:rsidRPr="000C2EE5">
        <w:rPr>
          <w:rFonts w:cs="Arial"/>
          <w:szCs w:val="21"/>
        </w:rPr>
        <w:t xml:space="preserve">der oben genannten </w:t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>Beauftragten folgende Arbeiten zur Ausführung:</w:t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142C15" w:rsidRPr="008328B9" w:rsidRDefault="000C2EE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0C2EE5">
        <w:rPr>
          <w:rFonts w:cs="Arial"/>
          <w:szCs w:val="21"/>
        </w:rPr>
        <w:t>Bauobjekt</w:t>
      </w:r>
      <w:r w:rsidRPr="000C2EE5">
        <w:rPr>
          <w:rFonts w:cs="Arial"/>
          <w:szCs w:val="21"/>
        </w:rPr>
        <w:tab/>
      </w:r>
      <w:r w:rsidR="00142C15" w:rsidRPr="008328B9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Projektbezeichnung)"/>
            </w:textInput>
          </w:ffData>
        </w:fldChar>
      </w:r>
      <w:r w:rsidR="00142C15" w:rsidRPr="008328B9">
        <w:rPr>
          <w:b/>
          <w:szCs w:val="21"/>
        </w:rPr>
        <w:instrText xml:space="preserve"> FORMTEXT </w:instrText>
      </w:r>
      <w:r w:rsidR="00142C15" w:rsidRPr="008328B9">
        <w:rPr>
          <w:b/>
          <w:szCs w:val="21"/>
        </w:rPr>
      </w:r>
      <w:r w:rsidR="00142C15" w:rsidRPr="008328B9">
        <w:rPr>
          <w:b/>
          <w:szCs w:val="21"/>
        </w:rPr>
        <w:fldChar w:fldCharType="separate"/>
      </w:r>
      <w:r w:rsidR="00142C15" w:rsidRPr="008328B9">
        <w:rPr>
          <w:b/>
          <w:noProof/>
          <w:szCs w:val="21"/>
        </w:rPr>
        <w:t>(Projektbezeichnung)</w:t>
      </w:r>
      <w:r w:rsidR="00142C15" w:rsidRPr="008328B9">
        <w:rPr>
          <w:b/>
          <w:szCs w:val="21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8328B9">
        <w:rPr>
          <w:b/>
          <w:szCs w:val="21"/>
        </w:rPr>
        <w:tab/>
      </w:r>
      <w:r w:rsidRPr="008328B9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Pr="008328B9">
        <w:rPr>
          <w:b/>
          <w:szCs w:val="21"/>
        </w:rPr>
        <w:instrText xml:space="preserve"> FORMTEXT </w:instrText>
      </w:r>
      <w:r w:rsidRPr="008328B9">
        <w:rPr>
          <w:b/>
          <w:szCs w:val="21"/>
        </w:rPr>
      </w:r>
      <w:r w:rsidRPr="008328B9">
        <w:rPr>
          <w:b/>
          <w:szCs w:val="21"/>
        </w:rPr>
        <w:fldChar w:fldCharType="separate"/>
      </w:r>
      <w:r w:rsidRPr="008328B9">
        <w:rPr>
          <w:b/>
          <w:noProof/>
          <w:szCs w:val="21"/>
        </w:rPr>
        <w:t>(Adresse, Ort)</w:t>
      </w:r>
      <w:r w:rsidRPr="008328B9">
        <w:rPr>
          <w:b/>
          <w:szCs w:val="21"/>
        </w:rPr>
        <w:fldChar w:fldCharType="end"/>
      </w:r>
    </w:p>
    <w:p w:rsidR="000C2EE5" w:rsidRPr="000C2EE5" w:rsidRDefault="000C2EE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0C2EE5" w:rsidRPr="008328B9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b/>
          <w:szCs w:val="21"/>
        </w:rPr>
      </w:pPr>
      <w:r w:rsidRPr="000C2EE5">
        <w:rPr>
          <w:rFonts w:cs="Arial"/>
          <w:szCs w:val="21"/>
        </w:rPr>
        <w:t>Arbeitsgattung</w:t>
      </w:r>
      <w:r w:rsidRPr="000C2EE5">
        <w:rPr>
          <w:rFonts w:cs="Arial"/>
          <w:szCs w:val="21"/>
        </w:rPr>
        <w:tab/>
      </w:r>
      <w:r w:rsidR="00142C15" w:rsidRPr="008328B9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 w:rsidR="00142C15" w:rsidRPr="008328B9">
        <w:rPr>
          <w:b/>
          <w:szCs w:val="21"/>
        </w:rPr>
        <w:instrText xml:space="preserve"> FORMTEXT </w:instrText>
      </w:r>
      <w:r w:rsidR="00142C15" w:rsidRPr="008328B9">
        <w:rPr>
          <w:b/>
          <w:szCs w:val="21"/>
        </w:rPr>
      </w:r>
      <w:r w:rsidR="00142C15" w:rsidRPr="008328B9">
        <w:rPr>
          <w:b/>
          <w:szCs w:val="21"/>
        </w:rPr>
        <w:fldChar w:fldCharType="separate"/>
      </w:r>
      <w:r w:rsidR="00142C15" w:rsidRPr="008328B9">
        <w:rPr>
          <w:b/>
          <w:noProof/>
          <w:szCs w:val="21"/>
        </w:rPr>
        <w:t>(BKP-Nr. und Arbeitsgattung)</w:t>
      </w:r>
      <w:r w:rsidR="00142C15" w:rsidRPr="008328B9">
        <w:rPr>
          <w:b/>
          <w:szCs w:val="21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>Bruttobetrag</w:t>
      </w:r>
      <w:r w:rsidRPr="007F2610">
        <w:rPr>
          <w:szCs w:val="21"/>
        </w:rPr>
        <w:tab/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142C15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Rabatt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7F2610">
        <w:rPr>
          <w:szCs w:val="21"/>
        </w:rPr>
        <w:t>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Skonto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142C15" w:rsidRPr="008328B9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  <w:u w:val="single"/>
        </w:rPr>
      </w:pPr>
      <w:r w:rsidRPr="007F2610">
        <w:rPr>
          <w:szCs w:val="21"/>
        </w:rPr>
        <w:t>Zwischentotal</w:t>
      </w:r>
      <w:r w:rsidRPr="007F2610">
        <w:rPr>
          <w:szCs w:val="21"/>
        </w:rPr>
        <w:tab/>
      </w:r>
      <w:r w:rsidRPr="007F2610">
        <w:rPr>
          <w:szCs w:val="21"/>
          <w:u w:val="single"/>
        </w:rPr>
        <w:t>Fr.</w:t>
      </w:r>
      <w:r>
        <w:rPr>
          <w:szCs w:val="21"/>
          <w:u w:val="single"/>
        </w:rPr>
        <w:tab/>
      </w:r>
      <w:r w:rsidRPr="008328B9">
        <w:rPr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8328B9">
        <w:rPr>
          <w:szCs w:val="21"/>
          <w:u w:val="single"/>
        </w:rPr>
        <w:instrText xml:space="preserve"> FORMTEXT </w:instrText>
      </w:r>
      <w:r w:rsidRPr="008328B9">
        <w:rPr>
          <w:szCs w:val="21"/>
          <w:u w:val="single"/>
        </w:rPr>
      </w:r>
      <w:r w:rsidRPr="008328B9">
        <w:rPr>
          <w:szCs w:val="21"/>
          <w:u w:val="single"/>
        </w:rPr>
        <w:fldChar w:fldCharType="separate"/>
      </w:r>
      <w:r w:rsidRPr="008328B9">
        <w:rPr>
          <w:szCs w:val="21"/>
          <w:u w:val="single"/>
        </w:rPr>
        <w:t>(Betrag)</w:t>
      </w:r>
      <w:r w:rsidRPr="008328B9">
        <w:rPr>
          <w:szCs w:val="21"/>
          <w:u w:val="single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MWST </w:t>
      </w:r>
      <w:r w:rsidR="00845BF0">
        <w:rPr>
          <w:szCs w:val="21"/>
        </w:rPr>
        <w:t>7.7</w:t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b/>
          <w:szCs w:val="21"/>
          <w:u w:val="double"/>
        </w:rPr>
      </w:pPr>
      <w:r w:rsidRPr="007F2610">
        <w:rPr>
          <w:b/>
          <w:szCs w:val="21"/>
        </w:rPr>
        <w:t>Nettobetrag</w:t>
      </w:r>
      <w:r w:rsidRPr="007F2610">
        <w:rPr>
          <w:b/>
          <w:szCs w:val="21"/>
        </w:rPr>
        <w:tab/>
      </w:r>
      <w:r w:rsidRPr="007F2610">
        <w:rPr>
          <w:b/>
          <w:szCs w:val="21"/>
          <w:u w:val="double"/>
        </w:rPr>
        <w:t>Fr.</w:t>
      </w:r>
      <w:r>
        <w:rPr>
          <w:b/>
          <w:szCs w:val="21"/>
          <w:u w:val="double"/>
        </w:rPr>
        <w:tab/>
      </w:r>
      <w:r w:rsidRPr="008328B9">
        <w:rPr>
          <w:b/>
          <w:szCs w:val="21"/>
          <w:u w:val="doub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8328B9">
        <w:rPr>
          <w:b/>
          <w:szCs w:val="21"/>
          <w:u w:val="double"/>
        </w:rPr>
        <w:instrText xml:space="preserve"> FORMTEXT </w:instrText>
      </w:r>
      <w:r w:rsidRPr="008328B9">
        <w:rPr>
          <w:b/>
          <w:szCs w:val="21"/>
          <w:u w:val="double"/>
        </w:rPr>
      </w:r>
      <w:r w:rsidRPr="008328B9">
        <w:rPr>
          <w:b/>
          <w:szCs w:val="21"/>
          <w:u w:val="double"/>
        </w:rPr>
        <w:fldChar w:fldCharType="separate"/>
      </w:r>
      <w:r w:rsidRPr="008328B9">
        <w:rPr>
          <w:b/>
          <w:szCs w:val="21"/>
          <w:u w:val="double"/>
        </w:rPr>
        <w:t>(Betrag)</w:t>
      </w:r>
      <w:r w:rsidRPr="008328B9">
        <w:rPr>
          <w:b/>
          <w:szCs w:val="21"/>
          <w:u w:val="double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stell-Nummer</w:t>
      </w:r>
      <w:r w:rsidRPr="007F2610">
        <w:rPr>
          <w:szCs w:val="21"/>
        </w:rPr>
        <w:tab/>
      </w:r>
      <w:r w:rsidR="00AC0313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stell-Nr. Hauptvertrag)"/>
            </w:textInput>
          </w:ffData>
        </w:fldChar>
      </w:r>
      <w:r w:rsidR="00AC0313">
        <w:rPr>
          <w:szCs w:val="21"/>
        </w:rPr>
        <w:instrText xml:space="preserve"> FORMTEXT </w:instrText>
      </w:r>
      <w:r w:rsidR="00AC0313">
        <w:rPr>
          <w:szCs w:val="21"/>
        </w:rPr>
      </w:r>
      <w:r w:rsidR="00AC0313">
        <w:rPr>
          <w:szCs w:val="21"/>
        </w:rPr>
        <w:fldChar w:fldCharType="separate"/>
      </w:r>
      <w:r w:rsidR="00AC0313">
        <w:rPr>
          <w:noProof/>
          <w:szCs w:val="21"/>
        </w:rPr>
        <w:t>(Bestell-Nr. Hauptvertrag)</w:t>
      </w:r>
      <w:r w:rsidR="00AC0313"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szCs w:val="21"/>
        </w:rPr>
        <w:tab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Innenauftrags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Innenauftrags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Innenauftrags-Nr.)</w:t>
      </w:r>
      <w:r>
        <w:rPr>
          <w:szCs w:val="21"/>
        </w:rPr>
        <w:fldChar w:fldCharType="end"/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0C2EE5" w:rsidRPr="000C2EE5" w:rsidRDefault="000C2EE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>Hauptvertrag</w:t>
      </w:r>
      <w:r w:rsidRPr="000C2EE5">
        <w:rPr>
          <w:rFonts w:cs="Arial"/>
          <w:szCs w:val="21"/>
        </w:rPr>
        <w:tab/>
        <w:t xml:space="preserve">Datum: </w:t>
      </w:r>
      <w:r w:rsidRPr="000C2EE5">
        <w:rPr>
          <w:rFonts w:cs="Arial"/>
          <w:szCs w:val="21"/>
        </w:rPr>
        <w:tab/>
      </w:r>
      <w:r w:rsidR="00142C15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142C15">
        <w:rPr>
          <w:szCs w:val="21"/>
        </w:rPr>
        <w:instrText xml:space="preserve"> FORMTEXT </w:instrText>
      </w:r>
      <w:r w:rsidR="00142C15">
        <w:rPr>
          <w:szCs w:val="21"/>
        </w:rPr>
      </w:r>
      <w:r w:rsidR="00142C15">
        <w:rPr>
          <w:szCs w:val="21"/>
        </w:rPr>
        <w:fldChar w:fldCharType="separate"/>
      </w:r>
      <w:r w:rsidR="00142C15">
        <w:rPr>
          <w:noProof/>
          <w:szCs w:val="21"/>
        </w:rPr>
        <w:t>(Datum)</w:t>
      </w:r>
      <w:r w:rsidR="00142C15">
        <w:rPr>
          <w:szCs w:val="21"/>
        </w:rPr>
        <w:fldChar w:fldCharType="end"/>
      </w:r>
    </w:p>
    <w:p w:rsidR="000C2EE5" w:rsidRPr="000C2EE5" w:rsidRDefault="000C2EE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ab/>
        <w:t xml:space="preserve">Vertragssumme: </w:t>
      </w:r>
      <w:r w:rsidRPr="000C2EE5">
        <w:rPr>
          <w:rFonts w:cs="Arial"/>
          <w:szCs w:val="21"/>
        </w:rPr>
        <w:tab/>
      </w:r>
      <w:r w:rsidR="00142C15" w:rsidRPr="007F2610">
        <w:rPr>
          <w:szCs w:val="21"/>
        </w:rPr>
        <w:t>Fr.</w:t>
      </w:r>
      <w:r w:rsidR="00142C15" w:rsidRPr="0064329F">
        <w:rPr>
          <w:szCs w:val="21"/>
        </w:rPr>
        <w:t xml:space="preserve"> </w:t>
      </w:r>
      <w:r w:rsidR="00142C15">
        <w:rPr>
          <w:szCs w:val="21"/>
        </w:rPr>
        <w:tab/>
      </w:r>
      <w:r w:rsidR="00142C15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142C15">
        <w:rPr>
          <w:szCs w:val="21"/>
        </w:rPr>
        <w:instrText xml:space="preserve"> FORMTEXT </w:instrText>
      </w:r>
      <w:r w:rsidR="00142C15">
        <w:rPr>
          <w:szCs w:val="21"/>
        </w:rPr>
      </w:r>
      <w:r w:rsidR="00142C15">
        <w:rPr>
          <w:szCs w:val="21"/>
        </w:rPr>
        <w:fldChar w:fldCharType="separate"/>
      </w:r>
      <w:r w:rsidR="00142C15">
        <w:rPr>
          <w:noProof/>
          <w:szCs w:val="21"/>
        </w:rPr>
        <w:t>(Betrag)</w:t>
      </w:r>
      <w:r w:rsidR="00142C15">
        <w:rPr>
          <w:szCs w:val="21"/>
        </w:rPr>
        <w:fldChar w:fldCharType="end"/>
      </w:r>
    </w:p>
    <w:p w:rsidR="000C2EE5" w:rsidRPr="000C2EE5" w:rsidRDefault="000C2EE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</w:p>
    <w:p w:rsidR="000C2EE5" w:rsidRPr="000C2EE5" w:rsidRDefault="00791BC9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>Bisherige</w:t>
      </w:r>
      <w:r w:rsidR="000C2EE5" w:rsidRPr="000C2EE5">
        <w:rPr>
          <w:rFonts w:cs="Arial"/>
          <w:szCs w:val="21"/>
        </w:rPr>
        <w:tab/>
        <w:t xml:space="preserve">Anzahl: </w:t>
      </w:r>
      <w:r w:rsidR="000C2EE5" w:rsidRPr="000C2EE5">
        <w:rPr>
          <w:rFonts w:cs="Arial"/>
          <w:szCs w:val="21"/>
        </w:rPr>
        <w:tab/>
      </w:r>
      <w:r w:rsidR="00142C15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nzahl)"/>
            </w:textInput>
          </w:ffData>
        </w:fldChar>
      </w:r>
      <w:r w:rsidR="00142C15">
        <w:rPr>
          <w:szCs w:val="21"/>
        </w:rPr>
        <w:instrText xml:space="preserve"> FORMTEXT </w:instrText>
      </w:r>
      <w:r w:rsidR="00142C15">
        <w:rPr>
          <w:szCs w:val="21"/>
        </w:rPr>
      </w:r>
      <w:r w:rsidR="00142C15">
        <w:rPr>
          <w:szCs w:val="21"/>
        </w:rPr>
        <w:fldChar w:fldCharType="separate"/>
      </w:r>
      <w:r w:rsidR="00142C15">
        <w:rPr>
          <w:noProof/>
          <w:szCs w:val="21"/>
        </w:rPr>
        <w:t>(Anzahl)</w:t>
      </w:r>
      <w:r w:rsidR="00142C15">
        <w:rPr>
          <w:szCs w:val="21"/>
        </w:rPr>
        <w:fldChar w:fldCharType="end"/>
      </w:r>
    </w:p>
    <w:p w:rsidR="000C2EE5" w:rsidRPr="000C2EE5" w:rsidRDefault="00791BC9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>Nachtragsvergaben</w:t>
      </w:r>
      <w:r w:rsidR="00142C15">
        <w:rPr>
          <w:rFonts w:cs="Arial"/>
          <w:szCs w:val="21"/>
        </w:rPr>
        <w:tab/>
        <w:t xml:space="preserve">Gesamtbetrag: </w:t>
      </w:r>
      <w:r w:rsidR="00142C15">
        <w:rPr>
          <w:rFonts w:cs="Arial"/>
          <w:szCs w:val="21"/>
        </w:rPr>
        <w:tab/>
      </w:r>
      <w:r w:rsidR="00142C15" w:rsidRPr="007F2610">
        <w:rPr>
          <w:szCs w:val="21"/>
        </w:rPr>
        <w:t>Fr.</w:t>
      </w:r>
      <w:r w:rsidR="00142C15" w:rsidRPr="0064329F">
        <w:rPr>
          <w:szCs w:val="21"/>
        </w:rPr>
        <w:t xml:space="preserve"> </w:t>
      </w:r>
      <w:r w:rsidR="00142C15">
        <w:rPr>
          <w:szCs w:val="21"/>
        </w:rPr>
        <w:tab/>
      </w:r>
      <w:r w:rsidR="00142C15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142C15">
        <w:rPr>
          <w:szCs w:val="21"/>
        </w:rPr>
        <w:instrText xml:space="preserve"> FORMTEXT </w:instrText>
      </w:r>
      <w:r w:rsidR="00142C15">
        <w:rPr>
          <w:szCs w:val="21"/>
        </w:rPr>
      </w:r>
      <w:r w:rsidR="00142C15">
        <w:rPr>
          <w:szCs w:val="21"/>
        </w:rPr>
        <w:fldChar w:fldCharType="separate"/>
      </w:r>
      <w:r w:rsidR="00142C15">
        <w:rPr>
          <w:noProof/>
          <w:szCs w:val="21"/>
        </w:rPr>
        <w:t>(Betrag)</w:t>
      </w:r>
      <w:r w:rsidR="00142C15">
        <w:rPr>
          <w:szCs w:val="21"/>
        </w:rPr>
        <w:fldChar w:fldCharType="end"/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>Festpreis für</w:t>
      </w:r>
      <w:r w:rsidRPr="000C2EE5">
        <w:rPr>
          <w:rFonts w:cs="Arial"/>
          <w:szCs w:val="21"/>
        </w:rPr>
        <w:tab/>
        <w:t>Löhne bis</w:t>
      </w:r>
      <w:r w:rsidRPr="000C2EE5">
        <w:rPr>
          <w:rFonts w:cs="Arial"/>
          <w:szCs w:val="21"/>
        </w:rPr>
        <w:tab/>
      </w:r>
      <w:r w:rsidR="00142C15">
        <w:rPr>
          <w:szCs w:val="21"/>
        </w:rPr>
        <w:t>31.12.20</w:t>
      </w:r>
      <w:r w:rsidR="00C80214">
        <w:rPr>
          <w:szCs w:val="21"/>
        </w:rPr>
        <w:t>20</w:t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ab/>
        <w:t>Material bis</w:t>
      </w:r>
      <w:r w:rsidRPr="000C2EE5">
        <w:rPr>
          <w:rFonts w:cs="Arial"/>
          <w:szCs w:val="21"/>
        </w:rPr>
        <w:tab/>
      </w:r>
      <w:r w:rsidR="00C80214">
        <w:rPr>
          <w:szCs w:val="21"/>
        </w:rPr>
        <w:t>31.12.2020</w:t>
      </w:r>
      <w:bookmarkStart w:id="1" w:name="_GoBack"/>
      <w:bookmarkEnd w:id="1"/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>Fristen</w:t>
      </w:r>
      <w:r w:rsidRPr="000C2EE5">
        <w:rPr>
          <w:rFonts w:cs="Arial"/>
          <w:szCs w:val="21"/>
        </w:rPr>
        <w:tab/>
        <w:t>Arbeitsbeginn</w:t>
      </w:r>
      <w:r w:rsidRPr="000C2EE5">
        <w:rPr>
          <w:rFonts w:cs="Arial"/>
          <w:szCs w:val="21"/>
        </w:rPr>
        <w:tab/>
      </w:r>
      <w:r w:rsidR="00142C15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142C15">
        <w:rPr>
          <w:szCs w:val="21"/>
        </w:rPr>
        <w:instrText xml:space="preserve"> FORMTEXT </w:instrText>
      </w:r>
      <w:r w:rsidR="00142C15">
        <w:rPr>
          <w:szCs w:val="21"/>
        </w:rPr>
      </w:r>
      <w:r w:rsidR="00142C15">
        <w:rPr>
          <w:szCs w:val="21"/>
        </w:rPr>
        <w:fldChar w:fldCharType="separate"/>
      </w:r>
      <w:r w:rsidR="00142C15">
        <w:rPr>
          <w:noProof/>
          <w:szCs w:val="21"/>
        </w:rPr>
        <w:t>(Datum)</w:t>
      </w:r>
      <w:r w:rsidR="00142C15">
        <w:rPr>
          <w:szCs w:val="21"/>
        </w:rPr>
        <w:fldChar w:fldCharType="end"/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ab/>
        <w:t>Arbeitsvollendung</w:t>
      </w:r>
      <w:r w:rsidRPr="000C2EE5">
        <w:rPr>
          <w:rFonts w:cs="Arial"/>
          <w:szCs w:val="21"/>
        </w:rPr>
        <w:tab/>
      </w:r>
      <w:r w:rsidR="00142C15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142C15">
        <w:rPr>
          <w:szCs w:val="21"/>
        </w:rPr>
        <w:instrText xml:space="preserve"> FORMTEXT </w:instrText>
      </w:r>
      <w:r w:rsidR="00142C15">
        <w:rPr>
          <w:szCs w:val="21"/>
        </w:rPr>
      </w:r>
      <w:r w:rsidR="00142C15">
        <w:rPr>
          <w:szCs w:val="21"/>
        </w:rPr>
        <w:fldChar w:fldCharType="separate"/>
      </w:r>
      <w:r w:rsidR="00142C15">
        <w:rPr>
          <w:noProof/>
          <w:szCs w:val="21"/>
        </w:rPr>
        <w:t>(Datum)</w:t>
      </w:r>
      <w:r w:rsidR="00142C15">
        <w:rPr>
          <w:szCs w:val="21"/>
        </w:rPr>
        <w:fldChar w:fldCharType="end"/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0C2EE5" w:rsidRPr="000C2EE5" w:rsidRDefault="00142C1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>Vergabegrundlage</w:t>
      </w:r>
      <w:r>
        <w:rPr>
          <w:rFonts w:cs="Arial"/>
          <w:szCs w:val="21"/>
        </w:rPr>
        <w:tab/>
        <w:t xml:space="preserve">Verfügung vom </w:t>
      </w:r>
      <w:r>
        <w:rPr>
          <w:rFonts w:cs="Arial"/>
          <w:szCs w:val="21"/>
        </w:rPr>
        <w:tab/>
        <w:t xml:space="preserve">Angebot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0C2EE5" w:rsidRDefault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6" w:hanging="2835"/>
        <w:rPr>
          <w:rFonts w:cs="Arial"/>
          <w:szCs w:val="21"/>
        </w:rPr>
      </w:pPr>
      <w:r w:rsidRPr="000C2EE5">
        <w:rPr>
          <w:rFonts w:cs="Arial"/>
          <w:szCs w:val="21"/>
        </w:rPr>
        <w:lastRenderedPageBreak/>
        <w:t>Vertragsbestandteil</w:t>
      </w:r>
      <w:r w:rsidRPr="000C2EE5">
        <w:rPr>
          <w:rFonts w:cs="Arial"/>
          <w:szCs w:val="21"/>
        </w:rPr>
        <w:tab/>
        <w:t>Soweit der vorliegende Nachtrag keine Regelungen enthält,</w:t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6" w:hanging="2835"/>
        <w:rPr>
          <w:rFonts w:cs="Arial"/>
          <w:szCs w:val="21"/>
        </w:rPr>
      </w:pPr>
      <w:r w:rsidRPr="000C2EE5">
        <w:rPr>
          <w:rFonts w:cs="Arial"/>
          <w:szCs w:val="21"/>
        </w:rPr>
        <w:tab/>
        <w:t>gelten die Bestimmung</w:t>
      </w:r>
      <w:r>
        <w:rPr>
          <w:rFonts w:cs="Arial"/>
          <w:szCs w:val="21"/>
        </w:rPr>
        <w:t>en des genannten Hauptvertrags.</w:t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1" w:hanging="1"/>
        <w:rPr>
          <w:rFonts w:cs="Arial"/>
          <w:szCs w:val="21"/>
        </w:rPr>
      </w:pPr>
    </w:p>
    <w:p w:rsid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1" w:hanging="1"/>
        <w:rPr>
          <w:rFonts w:cs="Arial"/>
          <w:szCs w:val="21"/>
        </w:rPr>
      </w:pPr>
      <w:r w:rsidRPr="000C2EE5">
        <w:rPr>
          <w:rFonts w:cs="Arial"/>
          <w:szCs w:val="21"/>
        </w:rPr>
        <w:t>Sonstiges</w:t>
      </w:r>
      <w:r w:rsidRPr="000C2EE5">
        <w:rPr>
          <w:rFonts w:cs="Arial"/>
          <w:szCs w:val="21"/>
        </w:rPr>
        <w:tab/>
        <w:t>Bei der Rechnung ist zwingend die Bestell- und Innenauf</w:t>
      </w:r>
      <w:r>
        <w:rPr>
          <w:rFonts w:cs="Arial"/>
          <w:szCs w:val="21"/>
        </w:rPr>
        <w:t>trags-</w:t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1" w:hanging="1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proofErr w:type="spellStart"/>
      <w:r w:rsidRPr="000C2EE5">
        <w:rPr>
          <w:rFonts w:cs="Arial"/>
          <w:szCs w:val="21"/>
        </w:rPr>
        <w:t>nummer</w:t>
      </w:r>
      <w:proofErr w:type="spellEnd"/>
      <w:r w:rsidRPr="000C2EE5">
        <w:rPr>
          <w:rFonts w:cs="Arial"/>
          <w:szCs w:val="21"/>
        </w:rPr>
        <w:t xml:space="preserve"> anzugeben.</w:t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8328B9" w:rsidRDefault="008328B9" w:rsidP="008328B9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ntaktperson HBA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Tel-Nr. oder E-Mai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Tel-Nr. oder E-Mail)</w:t>
      </w:r>
      <w:r>
        <w:rPr>
          <w:szCs w:val="21"/>
        </w:rPr>
        <w:fldChar w:fldCharType="end"/>
      </w:r>
    </w:p>
    <w:p w:rsidR="008328B9" w:rsidRDefault="008328B9" w:rsidP="008328B9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Default="008328B9" w:rsidP="008328B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Architekt / Planer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Strasse, PLZ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Strasse, PLZ, Ort)</w:t>
      </w:r>
      <w:r>
        <w:rPr>
          <w:szCs w:val="21"/>
        </w:rPr>
        <w:fldChar w:fldCharType="end"/>
      </w:r>
    </w:p>
    <w:p w:rsidR="008328B9" w:rsidRDefault="008328B9" w:rsidP="008328B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8328B9" w:rsidRPr="007F2610" w:rsidRDefault="008328B9" w:rsidP="008328B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St.Gallen, </w:t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7F2610">
        <w:rPr>
          <w:b/>
          <w:szCs w:val="21"/>
        </w:rPr>
        <w:t>Auftraggeber</w:t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Finanzkompetenz immer inkl. MWST</w:t>
      </w:r>
      <w:r>
        <w:rPr>
          <w:vanish/>
          <w:color w:val="FF0000"/>
          <w:sz w:val="18"/>
          <w:szCs w:val="18"/>
        </w:rPr>
        <w:t>:</w:t>
      </w:r>
    </w:p>
    <w:p w:rsidR="00142C15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vanish/>
          <w:color w:val="FF0000"/>
          <w:sz w:val="18"/>
          <w:szCs w:val="18"/>
        </w:rPr>
        <w:t xml:space="preserve">Betrag </w:t>
      </w:r>
      <w:r w:rsidRPr="00755BB8">
        <w:rPr>
          <w:vanish/>
          <w:color w:val="FF0000"/>
          <w:sz w:val="18"/>
          <w:szCs w:val="18"/>
        </w:rPr>
        <w:t xml:space="preserve">bis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>20'000.</w:t>
      </w:r>
      <w:r>
        <w:rPr>
          <w:vanish/>
          <w:color w:val="FF0000"/>
          <w:sz w:val="18"/>
          <w:szCs w:val="18"/>
        </w:rPr>
        <w:t>—</w:t>
      </w:r>
      <w:r w:rsidRPr="00755BB8">
        <w:rPr>
          <w:vanish/>
          <w:color w:val="FF0000"/>
          <w:sz w:val="18"/>
          <w:szCs w:val="18"/>
        </w:rPr>
        <w:t>Manager</w:t>
      </w:r>
      <w:r>
        <w:rPr>
          <w:vanish/>
          <w:color w:val="FF0000"/>
          <w:sz w:val="18"/>
          <w:szCs w:val="18"/>
        </w:rPr>
        <w:t xml:space="preserve"> </w:t>
      </w:r>
    </w:p>
    <w:p w:rsidR="00142C15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 xml:space="preserve">Betrag: von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 xml:space="preserve">20'000.-- bis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 xml:space="preserve">100'000 BL und Manager </w:t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vanish/>
          <w:color w:val="FF0000"/>
          <w:sz w:val="18"/>
          <w:szCs w:val="18"/>
        </w:rPr>
        <w:t>B</w:t>
      </w:r>
      <w:r w:rsidRPr="00755BB8">
        <w:rPr>
          <w:vanish/>
          <w:color w:val="FF0000"/>
          <w:sz w:val="18"/>
          <w:szCs w:val="18"/>
        </w:rPr>
        <w:t>etrag: ab 100'000.-- KBM, BL und Manager</w:t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812"/>
        </w:tabs>
        <w:spacing w:line="200" w:lineRule="atLeast"/>
        <w:rPr>
          <w:szCs w:val="21"/>
        </w:rPr>
      </w:pPr>
      <w:r>
        <w:rPr>
          <w:szCs w:val="21"/>
        </w:rPr>
        <w:t xml:space="preserve">Werner </w:t>
      </w:r>
      <w:proofErr w:type="spellStart"/>
      <w:r>
        <w:rPr>
          <w:szCs w:val="21"/>
        </w:rPr>
        <w:t>Binotto</w:t>
      </w:r>
      <w:proofErr w:type="spellEnd"/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</w:p>
    <w:p w:rsidR="00142C15" w:rsidRPr="00347AC9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812"/>
        </w:tabs>
        <w:spacing w:line="200" w:lineRule="atLeast"/>
        <w:rPr>
          <w:color w:val="000000"/>
          <w:szCs w:val="21"/>
        </w:rPr>
      </w:pPr>
      <w:r w:rsidRPr="007F2610">
        <w:rPr>
          <w:szCs w:val="21"/>
        </w:rPr>
        <w:t>Kantonsbaumeister</w:t>
      </w:r>
      <w:r>
        <w:rPr>
          <w:szCs w:val="21"/>
        </w:rPr>
        <w:tab/>
      </w:r>
      <w:sdt>
        <w:sdtPr>
          <w:rPr>
            <w:color w:val="000000"/>
            <w:szCs w:val="21"/>
          </w:rPr>
          <w:alias w:val="BL oder Manager wählen"/>
          <w:tag w:val="Bereichsleitung oder Manager"/>
          <w:id w:val="14846772"/>
          <w:placeholder>
            <w:docPart w:val="7331D7715D084D86B09689DEA011544E"/>
          </w:placeholder>
          <w:comboBox>
            <w:listItem w:displayText="BL oder Manager" w:value="BL oder Manager"/>
            <w:listItem w:displayText="Abteilungsleiter Baumanagement" w:value="Abteilungsleiter Baumanagement"/>
            <w:listItem w:displayText="Abteilungsleiter Facility Management" w:value="Abteilungsleiter Facility Management"/>
            <w:listItem w:displayText="Bereichsleiter Baubereich 1" w:value="Bereichsleiter Baubereich 1"/>
            <w:listItem w:displayText="Bereichsleiter Baubereich 2" w:value="Bereichsleiter Baubereich 2"/>
            <w:listItem w:displayText="Bereichsleiter Energiemanagement" w:value="Bereichsleiter Energiemanagement"/>
            <w:listItem w:displayText="Bereichsleiter Portfoliomanagement" w:value="Bereichsleiter Portfoliomanagement"/>
            <w:listItem w:displayText="Bereichsleiter Projektentwicklung" w:value="PE"/>
            <w:listItem w:displayText="Bereichsleiterin Kaufm. Gebäudemanagement" w:value="Bereichsleiterin Kaufm. Gebäudemanagement"/>
            <w:listItem w:displayText="Projektmanager Baubereich" w:value="Projektmanager Baubereich"/>
            <w:listItem w:displayText="Objektmanager" w:value="Objektmanager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technik" w:value="Fachspezialist Elektrotechnik"/>
            <w:listItem w:displayText="Fachspezialist Betriebsoptimierung" w:value="Fachspezialist Betriebsoptimierung"/>
          </w:comboBox>
        </w:sdtPr>
        <w:sdtEndPr/>
        <w:sdtContent>
          <w:r>
            <w:rPr>
              <w:color w:val="000000"/>
              <w:szCs w:val="21"/>
            </w:rPr>
            <w:t>BL oder Manager</w:t>
          </w:r>
        </w:sdtContent>
      </w:sdt>
      <w:r w:rsidRPr="00347AC9">
        <w:rPr>
          <w:color w:val="000000"/>
          <w:szCs w:val="21"/>
        </w:rPr>
        <w:tab/>
      </w:r>
      <w:sdt>
        <w:sdtPr>
          <w:rPr>
            <w:color w:val="000000"/>
            <w:szCs w:val="21"/>
          </w:rPr>
          <w:alias w:val="Manager wählen"/>
          <w:tag w:val="Manager wählen"/>
          <w:id w:val="14846774"/>
          <w:placeholder>
            <w:docPart w:val="00B1F0292AFD41D99F212C753C07D941"/>
          </w:placeholder>
          <w:comboBox>
            <w:listItem w:displayText="PM oder OM wählen" w:value="PM oder OM wählen"/>
            <w:listItem w:displayText="Projektmanager Baubereich" w:value="Projektmanager Baubereich"/>
            <w:listItem w:displayText="Objektmanager" w:value="Objektmanager"/>
            <w:listItem w:displayText="Projektentwickler" w:value="Projektentwickler"/>
            <w:listItem w:displayText="Portfoliomanager" w:value="Portfoliomanager"/>
            <w:listItem w:displayText="Fachspezialist Gebäudetechnik" w:value="Fachspezialist Gebäudetechnik"/>
            <w:listItem w:displayText="Fachspezialist Elektrotechnik" w:value="Fachspezialist Elektrotechnik"/>
            <w:listItem w:displayText="Fachspezialist Betriebsoptimierung" w:value="Fachspezialist Betriebsoptimierung"/>
            <w:listItem w:displayText="Projektleiter Energiemanagement" w:value="Projektleiter Energiemanagement"/>
          </w:comboBox>
        </w:sdtPr>
        <w:sdtEndPr/>
        <w:sdtContent>
          <w:r w:rsidRPr="009069EA">
            <w:rPr>
              <w:color w:val="000000"/>
              <w:szCs w:val="21"/>
            </w:rPr>
            <w:t>&lt;Manger wählen&gt;</w:t>
          </w:r>
        </w:sdtContent>
      </w:sdt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ilagen</w:t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- Allgemeine Bestimmungen HBA</w:t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- Angebot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ev. weitere Beilagen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ev. weitere Beilagen)</w:t>
      </w:r>
      <w:r>
        <w:rPr>
          <w:szCs w:val="21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483C7B" w:rsidRDefault="00483C7B" w:rsidP="00483C7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Original</w:t>
      </w:r>
    </w:p>
    <w:p w:rsidR="00483C7B" w:rsidRDefault="00483C7B" w:rsidP="00483C7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auftragter</w:t>
      </w:r>
    </w:p>
    <w:p w:rsidR="00483C7B" w:rsidRDefault="00483C7B" w:rsidP="00483C7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steller</w:t>
      </w:r>
    </w:p>
    <w:p w:rsidR="00483C7B" w:rsidRDefault="00483C7B" w:rsidP="00483C7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483C7B" w:rsidRDefault="00483C7B" w:rsidP="00483C7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pie</w:t>
      </w:r>
    </w:p>
    <w:p w:rsidR="00483C7B" w:rsidRDefault="00483C7B" w:rsidP="00483C7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rchitekt/Fachplaner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rchitekt/Fachplaner)</w:t>
      </w:r>
      <w:r>
        <w:rPr>
          <w:szCs w:val="21"/>
        </w:rPr>
        <w:fldChar w:fldCharType="end"/>
      </w:r>
    </w:p>
    <w:p w:rsidR="00483C7B" w:rsidRDefault="00483C7B" w:rsidP="00483C7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weiter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weitere)</w:t>
      </w:r>
      <w:r>
        <w:rPr>
          <w:szCs w:val="21"/>
        </w:rPr>
        <w:fldChar w:fldCharType="end"/>
      </w:r>
    </w:p>
    <w:p w:rsidR="000C2EE5" w:rsidRPr="000C2EE5" w:rsidRDefault="000C2EE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sectPr w:rsidR="000C2EE5" w:rsidRPr="000C2EE5" w:rsidSect="000C2E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416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5" w:rsidRDefault="000C2EE5" w:rsidP="00F950AA">
      <w:r>
        <w:separator/>
      </w:r>
    </w:p>
  </w:endnote>
  <w:endnote w:type="continuationSeparator" w:id="0">
    <w:p w:rsidR="000C2EE5" w:rsidRDefault="000C2EE5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D93A35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C80214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C80214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3B2A33">
                            <w:rPr>
                              <w:noProof/>
                            </w:rPr>
                            <w:fldChar w:fldCharType="begin"/>
                          </w:r>
                          <w:r w:rsidR="003B2A33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3B2A33">
                            <w:rPr>
                              <w:noProof/>
                            </w:rPr>
                            <w:fldChar w:fldCharType="separate"/>
                          </w:r>
                          <w:r w:rsidR="00C80214">
                            <w:rPr>
                              <w:noProof/>
                            </w:rPr>
                            <w:instrText>2</w:instrText>
                          </w:r>
                          <w:r w:rsidR="003B2A33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C80214">
                            <w:rPr>
                              <w:noProof/>
                            </w:rPr>
                            <w:t>2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KuA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p&#10;eBSK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C80214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C80214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3B2A33">
                      <w:rPr>
                        <w:noProof/>
                      </w:rPr>
                      <w:fldChar w:fldCharType="begin"/>
                    </w:r>
                    <w:r w:rsidR="003B2A33">
                      <w:rPr>
                        <w:noProof/>
                      </w:rPr>
                      <w:instrText xml:space="preserve"> NUMPAGES  \* Arabic \* MERGEFORMAT </w:instrText>
                    </w:r>
                    <w:r w:rsidR="003B2A33">
                      <w:rPr>
                        <w:noProof/>
                      </w:rPr>
                      <w:fldChar w:fldCharType="separate"/>
                    </w:r>
                    <w:r w:rsidR="00C80214">
                      <w:rPr>
                        <w:noProof/>
                      </w:rPr>
                      <w:instrText>2</w:instrText>
                    </w:r>
                    <w:r w:rsidR="003B2A33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>
                      <w:fldChar w:fldCharType="separate"/>
                    </w:r>
                    <w:r w:rsidR="00C80214">
                      <w:rPr>
                        <w:noProof/>
                      </w:rPr>
                      <w:t>2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B2A33">
      <w:rPr>
        <w:noProof/>
      </w:rPr>
      <w:fldChar w:fldCharType="begin"/>
    </w:r>
    <w:r w:rsidR="003B2A33">
      <w:rPr>
        <w:noProof/>
      </w:rPr>
      <w:instrText xml:space="preserve"> FILENAME   \* MERGEFORMAT </w:instrText>
    </w:r>
    <w:r w:rsidR="003B2A33">
      <w:rPr>
        <w:noProof/>
      </w:rPr>
      <w:fldChar w:fldCharType="separate"/>
    </w:r>
    <w:r w:rsidR="000C2EE5">
      <w:rPr>
        <w:noProof/>
      </w:rPr>
      <w:t>Dokument1</w:t>
    </w:r>
    <w:r w:rsidR="003B2A3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E24794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spacing w:before="60"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C80214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C80214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3B2A33">
                            <w:rPr>
                              <w:noProof/>
                            </w:rPr>
                            <w:fldChar w:fldCharType="begin"/>
                          </w:r>
                          <w:r w:rsidR="003B2A33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3B2A33">
                            <w:rPr>
                              <w:noProof/>
                            </w:rPr>
                            <w:fldChar w:fldCharType="separate"/>
                          </w:r>
                          <w:r w:rsidR="00C80214">
                            <w:rPr>
                              <w:noProof/>
                            </w:rPr>
                            <w:instrText>2</w:instrText>
                          </w:r>
                          <w:r w:rsidR="003B2A33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 w:rsidR="00C80214">
                            <w:fldChar w:fldCharType="separate"/>
                          </w:r>
                          <w:r w:rsidR="00C80214">
                            <w:rPr>
                              <w:noProof/>
                            </w:rPr>
                            <w:t>1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C80214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C80214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3B2A33">
                      <w:rPr>
                        <w:noProof/>
                      </w:rPr>
                      <w:fldChar w:fldCharType="begin"/>
                    </w:r>
                    <w:r w:rsidR="003B2A33">
                      <w:rPr>
                        <w:noProof/>
                      </w:rPr>
                      <w:instrText xml:space="preserve"> NUMPAGES  \* Arabic \* MERGEFORMAT </w:instrText>
                    </w:r>
                    <w:r w:rsidR="003B2A33">
                      <w:rPr>
                        <w:noProof/>
                      </w:rPr>
                      <w:fldChar w:fldCharType="separate"/>
                    </w:r>
                    <w:r w:rsidR="00C80214">
                      <w:rPr>
                        <w:noProof/>
                      </w:rPr>
                      <w:instrText>2</w:instrText>
                    </w:r>
                    <w:r w:rsidR="003B2A33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 w:rsidR="00C80214">
                      <w:fldChar w:fldCharType="separate"/>
                    </w:r>
                    <w:r w:rsidR="00C80214">
                      <w:rPr>
                        <w:noProof/>
                      </w:rPr>
                      <w:t>1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B2A33">
      <w:rPr>
        <w:noProof/>
      </w:rPr>
      <w:fldChar w:fldCharType="begin"/>
    </w:r>
    <w:r w:rsidR="003B2A33">
      <w:rPr>
        <w:noProof/>
      </w:rPr>
      <w:instrText xml:space="preserve"> FILENAME   \* MERGEFORMAT </w:instrText>
    </w:r>
    <w:r w:rsidR="003B2A33">
      <w:rPr>
        <w:noProof/>
      </w:rPr>
      <w:fldChar w:fldCharType="separate"/>
    </w:r>
    <w:r w:rsidR="000C2EE5">
      <w:rPr>
        <w:noProof/>
      </w:rPr>
      <w:t>Dokument1</w:t>
    </w:r>
    <w:r w:rsidR="003B2A33">
      <w:rPr>
        <w:noProof/>
      </w:rPr>
      <w:fldChar w:fldCharType="end"/>
    </w:r>
    <w:r w:rsidR="00652CA8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5" w:rsidRDefault="000C2EE5" w:rsidP="00F950AA">
      <w:r>
        <w:separator/>
      </w:r>
    </w:p>
  </w:footnote>
  <w:footnote w:type="continuationSeparator" w:id="0">
    <w:p w:rsidR="000C2EE5" w:rsidRDefault="000C2EE5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52CA8" w:rsidRDefault="00652C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52CA8" w:rsidRDefault="00652C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2CA8">
      <w:t>Kanton St.Gallen</w:t>
    </w:r>
  </w:p>
  <w:p w:rsidR="00652CA8" w:rsidRDefault="00652CA8">
    <w:pPr>
      <w:pStyle w:val="Kopfzeile"/>
    </w:pPr>
    <w:r>
      <w:t>Baudepartement</w:t>
    </w:r>
  </w:p>
  <w:p w:rsidR="00652CA8" w:rsidRDefault="00652CA8">
    <w:pPr>
      <w:pStyle w:val="Kopfzeile"/>
    </w:pPr>
  </w:p>
  <w:p w:rsidR="00652CA8" w:rsidRPr="00CB5109" w:rsidRDefault="00652CA8">
    <w:pPr>
      <w:pStyle w:val="Kopfzeile"/>
      <w:rPr>
        <w:vanish/>
        <w:color w:val="000000" w:themeColor="text1"/>
      </w:rPr>
    </w:pPr>
    <w:r>
      <w:rPr>
        <w:b/>
      </w:rPr>
      <w:t>Hochbauamt</w:t>
    </w:r>
  </w:p>
  <w:p w:rsidR="00652CA8" w:rsidRPr="00CB5109" w:rsidRDefault="00652CA8">
    <w:pPr>
      <w:pStyle w:val="Kopfzeile"/>
      <w:rPr>
        <w:color w:val="000000" w:themeColor="text1"/>
      </w:rPr>
    </w:pPr>
  </w:p>
  <w:p w:rsidR="00652CA8" w:rsidRDefault="00652CA8">
    <w:pPr>
      <w:pStyle w:val="Kopfzeile"/>
    </w:pPr>
  </w:p>
  <w:p w:rsidR="00652CA8" w:rsidRPr="00225FA4" w:rsidRDefault="00652CA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BE5409"/>
    <w:multiLevelType w:val="hybridMultilevel"/>
    <w:tmpl w:val="26F02236"/>
    <w:lvl w:ilvl="0" w:tplc="8F10EE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73FA7"/>
    <w:multiLevelType w:val="singleLevel"/>
    <w:tmpl w:val="B28C3D48"/>
    <w:lvl w:ilvl="0">
      <w:numFmt w:val="bullet"/>
      <w:lvlText w:val="-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0408E242"/>
    <w:lvl w:ilvl="0">
      <w:start w:val="1"/>
      <w:numFmt w:val="bullet"/>
      <w:pStyle w:val="Aufzhlung1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2"/>
  </w:num>
  <w:num w:numId="22">
    <w:abstractNumId w:val="28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680"/>
  <w:autoHyphenation/>
  <w:consecutiveHyphenLimit w:val="1"/>
  <w:hyphenationZone w:val="425"/>
  <w:drawingGridHorizontalSpacing w:val="105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43B4C"/>
    <w:rsid w:val="00052408"/>
    <w:rsid w:val="00054D30"/>
    <w:rsid w:val="00094AB5"/>
    <w:rsid w:val="000A202E"/>
    <w:rsid w:val="000C2EE5"/>
    <w:rsid w:val="000D0484"/>
    <w:rsid w:val="000D7DF3"/>
    <w:rsid w:val="000E0F92"/>
    <w:rsid w:val="000E7EAA"/>
    <w:rsid w:val="001022B8"/>
    <w:rsid w:val="00102704"/>
    <w:rsid w:val="001153DF"/>
    <w:rsid w:val="00121F8D"/>
    <w:rsid w:val="00123C25"/>
    <w:rsid w:val="001275FC"/>
    <w:rsid w:val="00132CB4"/>
    <w:rsid w:val="00136DAF"/>
    <w:rsid w:val="00140FD5"/>
    <w:rsid w:val="00142C15"/>
    <w:rsid w:val="00150E09"/>
    <w:rsid w:val="00154619"/>
    <w:rsid w:val="00154A92"/>
    <w:rsid w:val="001577CA"/>
    <w:rsid w:val="00163CA6"/>
    <w:rsid w:val="00167994"/>
    <w:rsid w:val="001706DB"/>
    <w:rsid w:val="001750DA"/>
    <w:rsid w:val="00183966"/>
    <w:rsid w:val="00186230"/>
    <w:rsid w:val="001950C2"/>
    <w:rsid w:val="00197332"/>
    <w:rsid w:val="001A0E8E"/>
    <w:rsid w:val="001A1083"/>
    <w:rsid w:val="001B0912"/>
    <w:rsid w:val="001C01D1"/>
    <w:rsid w:val="001C3E0D"/>
    <w:rsid w:val="001C55D7"/>
    <w:rsid w:val="001C5A4C"/>
    <w:rsid w:val="001D0464"/>
    <w:rsid w:val="001D1820"/>
    <w:rsid w:val="001D46D1"/>
    <w:rsid w:val="001F27B1"/>
    <w:rsid w:val="001F29D8"/>
    <w:rsid w:val="001F71B6"/>
    <w:rsid w:val="00217AD7"/>
    <w:rsid w:val="002209E6"/>
    <w:rsid w:val="00224406"/>
    <w:rsid w:val="00225FA4"/>
    <w:rsid w:val="0023272E"/>
    <w:rsid w:val="00242095"/>
    <w:rsid w:val="0024630E"/>
    <w:rsid w:val="00256269"/>
    <w:rsid w:val="00260856"/>
    <w:rsid w:val="00264D4E"/>
    <w:rsid w:val="00266934"/>
    <w:rsid w:val="002725AA"/>
    <w:rsid w:val="00274442"/>
    <w:rsid w:val="00281B3C"/>
    <w:rsid w:val="002B0C42"/>
    <w:rsid w:val="002C781C"/>
    <w:rsid w:val="002E1138"/>
    <w:rsid w:val="002F34B3"/>
    <w:rsid w:val="002F4EA8"/>
    <w:rsid w:val="0030001D"/>
    <w:rsid w:val="0030136D"/>
    <w:rsid w:val="00305245"/>
    <w:rsid w:val="00315712"/>
    <w:rsid w:val="00322543"/>
    <w:rsid w:val="00335654"/>
    <w:rsid w:val="00367255"/>
    <w:rsid w:val="00371490"/>
    <w:rsid w:val="00372745"/>
    <w:rsid w:val="00380185"/>
    <w:rsid w:val="00380192"/>
    <w:rsid w:val="0038106E"/>
    <w:rsid w:val="003813B6"/>
    <w:rsid w:val="00387F76"/>
    <w:rsid w:val="003A07CB"/>
    <w:rsid w:val="003A7A0D"/>
    <w:rsid w:val="003B2A33"/>
    <w:rsid w:val="003B3C9C"/>
    <w:rsid w:val="003B5F26"/>
    <w:rsid w:val="003C0E91"/>
    <w:rsid w:val="003C25E9"/>
    <w:rsid w:val="003D25A1"/>
    <w:rsid w:val="003E39A9"/>
    <w:rsid w:val="003F259B"/>
    <w:rsid w:val="00420909"/>
    <w:rsid w:val="00422862"/>
    <w:rsid w:val="00432F57"/>
    <w:rsid w:val="00434C01"/>
    <w:rsid w:val="0045415B"/>
    <w:rsid w:val="00457615"/>
    <w:rsid w:val="00457FFE"/>
    <w:rsid w:val="0046270F"/>
    <w:rsid w:val="004729C0"/>
    <w:rsid w:val="00473144"/>
    <w:rsid w:val="00475B10"/>
    <w:rsid w:val="004838EB"/>
    <w:rsid w:val="00483C7B"/>
    <w:rsid w:val="0048751B"/>
    <w:rsid w:val="004911AC"/>
    <w:rsid w:val="004A0F1D"/>
    <w:rsid w:val="004B156A"/>
    <w:rsid w:val="004B160A"/>
    <w:rsid w:val="004B56C5"/>
    <w:rsid w:val="004C2EC0"/>
    <w:rsid w:val="004C5DFC"/>
    <w:rsid w:val="004E0964"/>
    <w:rsid w:val="004E0C38"/>
    <w:rsid w:val="004E1E56"/>
    <w:rsid w:val="004E4300"/>
    <w:rsid w:val="004F3260"/>
    <w:rsid w:val="004F5BF2"/>
    <w:rsid w:val="004F6743"/>
    <w:rsid w:val="00501452"/>
    <w:rsid w:val="005168A0"/>
    <w:rsid w:val="00526D32"/>
    <w:rsid w:val="00527AF4"/>
    <w:rsid w:val="005324DF"/>
    <w:rsid w:val="00535D71"/>
    <w:rsid w:val="00542D03"/>
    <w:rsid w:val="00543F5A"/>
    <w:rsid w:val="0056255E"/>
    <w:rsid w:val="005645A5"/>
    <w:rsid w:val="00571117"/>
    <w:rsid w:val="005736FE"/>
    <w:rsid w:val="00575AFD"/>
    <w:rsid w:val="00576A56"/>
    <w:rsid w:val="005A01FA"/>
    <w:rsid w:val="005A5476"/>
    <w:rsid w:val="005A667E"/>
    <w:rsid w:val="005B50CF"/>
    <w:rsid w:val="005C5E66"/>
    <w:rsid w:val="005D0669"/>
    <w:rsid w:val="005D0671"/>
    <w:rsid w:val="005D15A7"/>
    <w:rsid w:val="005D7DC1"/>
    <w:rsid w:val="005E2C8B"/>
    <w:rsid w:val="005F49B3"/>
    <w:rsid w:val="00615A5D"/>
    <w:rsid w:val="00617BFE"/>
    <w:rsid w:val="0062265E"/>
    <w:rsid w:val="00626EE6"/>
    <w:rsid w:val="00631C16"/>
    <w:rsid w:val="00631D5C"/>
    <w:rsid w:val="00635934"/>
    <w:rsid w:val="00640855"/>
    <w:rsid w:val="00640A04"/>
    <w:rsid w:val="00645D4E"/>
    <w:rsid w:val="00650A50"/>
    <w:rsid w:val="00651E4C"/>
    <w:rsid w:val="00652866"/>
    <w:rsid w:val="00652CA8"/>
    <w:rsid w:val="00664DC0"/>
    <w:rsid w:val="006713B7"/>
    <w:rsid w:val="006818BC"/>
    <w:rsid w:val="00682BDF"/>
    <w:rsid w:val="006831AF"/>
    <w:rsid w:val="00683F2A"/>
    <w:rsid w:val="00695867"/>
    <w:rsid w:val="006B3AAA"/>
    <w:rsid w:val="006B438C"/>
    <w:rsid w:val="006B6E33"/>
    <w:rsid w:val="006C4A41"/>
    <w:rsid w:val="006C6795"/>
    <w:rsid w:val="006E7AC6"/>
    <w:rsid w:val="006E7B49"/>
    <w:rsid w:val="006F5AD7"/>
    <w:rsid w:val="0070407C"/>
    <w:rsid w:val="007055B1"/>
    <w:rsid w:val="00710B21"/>
    <w:rsid w:val="00716B9A"/>
    <w:rsid w:val="007221FF"/>
    <w:rsid w:val="00723576"/>
    <w:rsid w:val="00727D07"/>
    <w:rsid w:val="007617CF"/>
    <w:rsid w:val="007716B3"/>
    <w:rsid w:val="00777C46"/>
    <w:rsid w:val="007808A3"/>
    <w:rsid w:val="00786FD9"/>
    <w:rsid w:val="00787212"/>
    <w:rsid w:val="00791BC9"/>
    <w:rsid w:val="00797C77"/>
    <w:rsid w:val="007A45ED"/>
    <w:rsid w:val="007A502E"/>
    <w:rsid w:val="007B4A80"/>
    <w:rsid w:val="007B5413"/>
    <w:rsid w:val="007C12D9"/>
    <w:rsid w:val="007C60DF"/>
    <w:rsid w:val="007D179A"/>
    <w:rsid w:val="007D26E2"/>
    <w:rsid w:val="007D7944"/>
    <w:rsid w:val="007E0AB6"/>
    <w:rsid w:val="007E6CC2"/>
    <w:rsid w:val="007E7E1C"/>
    <w:rsid w:val="007F413D"/>
    <w:rsid w:val="007F4780"/>
    <w:rsid w:val="00810825"/>
    <w:rsid w:val="00815FF7"/>
    <w:rsid w:val="00831246"/>
    <w:rsid w:val="00831C97"/>
    <w:rsid w:val="008328B9"/>
    <w:rsid w:val="008373C9"/>
    <w:rsid w:val="00845BF0"/>
    <w:rsid w:val="00850E22"/>
    <w:rsid w:val="00853666"/>
    <w:rsid w:val="0085379D"/>
    <w:rsid w:val="0086630E"/>
    <w:rsid w:val="008715DA"/>
    <w:rsid w:val="00872B65"/>
    <w:rsid w:val="00873BD1"/>
    <w:rsid w:val="008750B3"/>
    <w:rsid w:val="00875CB2"/>
    <w:rsid w:val="0089024B"/>
    <w:rsid w:val="0089343D"/>
    <w:rsid w:val="00896FF1"/>
    <w:rsid w:val="008A3ED4"/>
    <w:rsid w:val="008B6F8A"/>
    <w:rsid w:val="008C0EC0"/>
    <w:rsid w:val="008D0C91"/>
    <w:rsid w:val="008D1AAE"/>
    <w:rsid w:val="008D447E"/>
    <w:rsid w:val="008E2142"/>
    <w:rsid w:val="00902156"/>
    <w:rsid w:val="009304AB"/>
    <w:rsid w:val="0093453E"/>
    <w:rsid w:val="0094470A"/>
    <w:rsid w:val="009470A7"/>
    <w:rsid w:val="009538EA"/>
    <w:rsid w:val="009725F3"/>
    <w:rsid w:val="009755BA"/>
    <w:rsid w:val="0098139E"/>
    <w:rsid w:val="009A0E6D"/>
    <w:rsid w:val="009B2BB0"/>
    <w:rsid w:val="009B3A8C"/>
    <w:rsid w:val="009C0D33"/>
    <w:rsid w:val="009C1184"/>
    <w:rsid w:val="009C7FD9"/>
    <w:rsid w:val="009D0BE3"/>
    <w:rsid w:val="009D31F8"/>
    <w:rsid w:val="009E557B"/>
    <w:rsid w:val="009F176C"/>
    <w:rsid w:val="009F6714"/>
    <w:rsid w:val="009F721F"/>
    <w:rsid w:val="00A02147"/>
    <w:rsid w:val="00A17033"/>
    <w:rsid w:val="00A2347C"/>
    <w:rsid w:val="00A24AC0"/>
    <w:rsid w:val="00A37243"/>
    <w:rsid w:val="00A449E3"/>
    <w:rsid w:val="00A501BC"/>
    <w:rsid w:val="00A506C7"/>
    <w:rsid w:val="00A81E17"/>
    <w:rsid w:val="00A90188"/>
    <w:rsid w:val="00AA32B5"/>
    <w:rsid w:val="00AB38D6"/>
    <w:rsid w:val="00AC0313"/>
    <w:rsid w:val="00AC6F07"/>
    <w:rsid w:val="00AD4320"/>
    <w:rsid w:val="00AE38BA"/>
    <w:rsid w:val="00B0693E"/>
    <w:rsid w:val="00B1302B"/>
    <w:rsid w:val="00B2067D"/>
    <w:rsid w:val="00B3597F"/>
    <w:rsid w:val="00B47AAA"/>
    <w:rsid w:val="00B5069A"/>
    <w:rsid w:val="00B5463D"/>
    <w:rsid w:val="00B665AC"/>
    <w:rsid w:val="00B72875"/>
    <w:rsid w:val="00B73E26"/>
    <w:rsid w:val="00B82A3B"/>
    <w:rsid w:val="00B92AC3"/>
    <w:rsid w:val="00B94D57"/>
    <w:rsid w:val="00BC0430"/>
    <w:rsid w:val="00BD1F5D"/>
    <w:rsid w:val="00BD6A49"/>
    <w:rsid w:val="00BE1FD3"/>
    <w:rsid w:val="00BE7264"/>
    <w:rsid w:val="00BF51AD"/>
    <w:rsid w:val="00BF6551"/>
    <w:rsid w:val="00C14BF1"/>
    <w:rsid w:val="00C23FB5"/>
    <w:rsid w:val="00C2664D"/>
    <w:rsid w:val="00C514EC"/>
    <w:rsid w:val="00C726C1"/>
    <w:rsid w:val="00C80214"/>
    <w:rsid w:val="00C975F7"/>
    <w:rsid w:val="00CA3BCA"/>
    <w:rsid w:val="00CA6880"/>
    <w:rsid w:val="00CB5109"/>
    <w:rsid w:val="00CD41EE"/>
    <w:rsid w:val="00CE30D4"/>
    <w:rsid w:val="00CE3EAB"/>
    <w:rsid w:val="00CE4F16"/>
    <w:rsid w:val="00CF2E61"/>
    <w:rsid w:val="00D000C7"/>
    <w:rsid w:val="00D00A11"/>
    <w:rsid w:val="00D15A40"/>
    <w:rsid w:val="00D239C2"/>
    <w:rsid w:val="00D261C5"/>
    <w:rsid w:val="00D27645"/>
    <w:rsid w:val="00D32EF4"/>
    <w:rsid w:val="00D468C3"/>
    <w:rsid w:val="00D46B67"/>
    <w:rsid w:val="00D542AE"/>
    <w:rsid w:val="00D56EB9"/>
    <w:rsid w:val="00D60F96"/>
    <w:rsid w:val="00D62B72"/>
    <w:rsid w:val="00D673A7"/>
    <w:rsid w:val="00D81485"/>
    <w:rsid w:val="00D907EE"/>
    <w:rsid w:val="00D90D3A"/>
    <w:rsid w:val="00D93A35"/>
    <w:rsid w:val="00D93CDF"/>
    <w:rsid w:val="00D979EE"/>
    <w:rsid w:val="00DC2141"/>
    <w:rsid w:val="00DD0FB8"/>
    <w:rsid w:val="00DD57AB"/>
    <w:rsid w:val="00DF3879"/>
    <w:rsid w:val="00E03572"/>
    <w:rsid w:val="00E12E2E"/>
    <w:rsid w:val="00E172CE"/>
    <w:rsid w:val="00E220EE"/>
    <w:rsid w:val="00E24794"/>
    <w:rsid w:val="00E3411A"/>
    <w:rsid w:val="00E354F3"/>
    <w:rsid w:val="00E35D41"/>
    <w:rsid w:val="00E41AAE"/>
    <w:rsid w:val="00E43BC4"/>
    <w:rsid w:val="00E675AC"/>
    <w:rsid w:val="00E72A1B"/>
    <w:rsid w:val="00E745FB"/>
    <w:rsid w:val="00E777AC"/>
    <w:rsid w:val="00E829EA"/>
    <w:rsid w:val="00E83291"/>
    <w:rsid w:val="00E840DD"/>
    <w:rsid w:val="00E963F9"/>
    <w:rsid w:val="00EA6847"/>
    <w:rsid w:val="00EB1DA3"/>
    <w:rsid w:val="00EB3B4D"/>
    <w:rsid w:val="00ED1080"/>
    <w:rsid w:val="00ED6E18"/>
    <w:rsid w:val="00ED6F6C"/>
    <w:rsid w:val="00ED74EE"/>
    <w:rsid w:val="00EE4021"/>
    <w:rsid w:val="00F0414F"/>
    <w:rsid w:val="00F211D5"/>
    <w:rsid w:val="00F226F1"/>
    <w:rsid w:val="00F33D45"/>
    <w:rsid w:val="00F35BAB"/>
    <w:rsid w:val="00F43872"/>
    <w:rsid w:val="00F47641"/>
    <w:rsid w:val="00F60665"/>
    <w:rsid w:val="00F6781D"/>
    <w:rsid w:val="00F950AA"/>
    <w:rsid w:val="00FA3A9F"/>
    <w:rsid w:val="00FB3752"/>
    <w:rsid w:val="00FB6B27"/>
    <w:rsid w:val="00FB777F"/>
    <w:rsid w:val="00FC68D9"/>
    <w:rsid w:val="00FC7550"/>
    <w:rsid w:val="00FC7ED0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3C74D4B9"/>
  <w15:docId w15:val="{5CA08A7D-7F50-43C6-92A8-CE4CC75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BF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B92AC3"/>
    <w:pPr>
      <w:numPr>
        <w:numId w:val="20"/>
      </w:numPr>
      <w:tabs>
        <w:tab w:val="clear" w:pos="426"/>
      </w:tabs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UnterschriftV">
    <w:name w:val="UnterschriftV"/>
    <w:basedOn w:val="Standard"/>
    <w:rsid w:val="00777C46"/>
    <w:rPr>
      <w:rFonts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4BF1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4BF1"/>
    <w:rPr>
      <w:rFonts w:eastAsia="Times New Roman" w:cs="Times New Roman"/>
      <w:szCs w:val="20"/>
    </w:rPr>
  </w:style>
  <w:style w:type="paragraph" w:customStyle="1" w:styleId="Verfuegung">
    <w:name w:val="Verfuegung"/>
    <w:basedOn w:val="Standard"/>
    <w:rsid w:val="00F35BA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31D7715D084D86B09689DEA0115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88EA0-825F-4D01-90ED-94AA7F6AEE64}"/>
      </w:docPartPr>
      <w:docPartBody>
        <w:p w:rsidR="00D45FDE" w:rsidRDefault="00F93BD1" w:rsidP="00F93BD1">
          <w:pPr>
            <w:pStyle w:val="7331D7715D084D86B09689DEA011544E"/>
          </w:pPr>
          <w:r w:rsidRPr="002A55FC">
            <w:rPr>
              <w:rStyle w:val="Platzhaltertext"/>
              <w:sz w:val="18"/>
              <w:szCs w:val="16"/>
            </w:rPr>
            <w:t>Abteilungsleiter oder PM/OM</w:t>
          </w:r>
        </w:p>
      </w:docPartBody>
    </w:docPart>
    <w:docPart>
      <w:docPartPr>
        <w:name w:val="00B1F0292AFD41D99F212C753C07D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E701B-3336-46F0-8F83-3E82F33D8B2E}"/>
      </w:docPartPr>
      <w:docPartBody>
        <w:p w:rsidR="00D45FDE" w:rsidRDefault="00F93BD1" w:rsidP="00F93BD1">
          <w:pPr>
            <w:pStyle w:val="00B1F0292AFD41D99F212C753C07D941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D1"/>
    <w:rsid w:val="00D45FDE"/>
    <w:rsid w:val="00F9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3BD1"/>
  </w:style>
  <w:style w:type="paragraph" w:customStyle="1" w:styleId="7331D7715D084D86B09689DEA011544E">
    <w:name w:val="7331D7715D084D86B09689DEA011544E"/>
    <w:rsid w:val="00F93BD1"/>
  </w:style>
  <w:style w:type="paragraph" w:customStyle="1" w:styleId="00B1F0292AFD41D99F212C753C07D941">
    <w:name w:val="00B1F0292AFD41D99F212C753C07D941"/>
    <w:rsid w:val="00F9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26BD-8B5D-4F6F-9CEC-6D26A2B0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Scherrer Sarah BD-HBA-ZD</cp:lastModifiedBy>
  <cp:revision>21</cp:revision>
  <cp:lastPrinted>2013-03-14T14:44:00Z</cp:lastPrinted>
  <dcterms:created xsi:type="dcterms:W3CDTF">2017-01-16T09:13:00Z</dcterms:created>
  <dcterms:modified xsi:type="dcterms:W3CDTF">2018-12-21T13:25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